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F3B" w:rsidRPr="007A0F3B" w:rsidRDefault="007A0F3B" w:rsidP="007A0F3B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bookmarkStart w:id="0" w:name="_GoBack"/>
      <w:r w:rsidRPr="007A0F3B">
        <w:rPr>
          <w:color w:val="000000"/>
          <w:sz w:val="28"/>
          <w:szCs w:val="28"/>
        </w:rPr>
        <w:t>УТВЕРЖДАЮ</w:t>
      </w:r>
    </w:p>
    <w:p w:rsidR="007A0F3B" w:rsidRPr="007A0F3B" w:rsidRDefault="007A0F3B" w:rsidP="007A0F3B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7A0F3B">
        <w:rPr>
          <w:color w:val="000000"/>
          <w:sz w:val="28"/>
          <w:szCs w:val="28"/>
        </w:rPr>
        <w:t>Глава  администрации</w:t>
      </w:r>
    </w:p>
    <w:p w:rsidR="007A0F3B" w:rsidRPr="007A0F3B" w:rsidRDefault="00DA1EC9" w:rsidP="007A0F3B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="007A0F3B" w:rsidRPr="007A0F3B">
        <w:rPr>
          <w:color w:val="000000"/>
          <w:sz w:val="28"/>
          <w:szCs w:val="28"/>
        </w:rPr>
        <w:t xml:space="preserve"> сельсовета </w:t>
      </w:r>
    </w:p>
    <w:p w:rsidR="007A0F3B" w:rsidRPr="007A0F3B" w:rsidRDefault="007A0F3B" w:rsidP="007A0F3B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B2E92">
        <w:rPr>
          <w:color w:val="000000"/>
          <w:sz w:val="28"/>
          <w:szCs w:val="28"/>
        </w:rPr>
        <w:t xml:space="preserve">________________ </w:t>
      </w:r>
      <w:r w:rsidR="00DA1EC9">
        <w:rPr>
          <w:color w:val="000000"/>
          <w:sz w:val="28"/>
          <w:szCs w:val="28"/>
        </w:rPr>
        <w:t>С.М.Попов</w:t>
      </w:r>
    </w:p>
    <w:p w:rsidR="007A0F3B" w:rsidRPr="007A0F3B" w:rsidRDefault="00EB2E92" w:rsidP="007A0F3B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02 апреля       </w:t>
      </w:r>
      <w:r w:rsidR="007A0F3B" w:rsidRPr="007A0F3B">
        <w:rPr>
          <w:color w:val="000000"/>
          <w:sz w:val="28"/>
          <w:szCs w:val="28"/>
        </w:rPr>
        <w:t>2020г.</w:t>
      </w:r>
    </w:p>
    <w:p w:rsidR="00362F3F" w:rsidRDefault="007A0F3B" w:rsidP="00362F3F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2F3F" w:rsidRDefault="00362F3F" w:rsidP="00362F3F">
      <w:pPr>
        <w:tabs>
          <w:tab w:val="left" w:pos="1042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</w:p>
    <w:p w:rsidR="00023F65" w:rsidRDefault="00362F3F" w:rsidP="00362F3F">
      <w:pPr>
        <w:tabs>
          <w:tab w:val="left" w:pos="1042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362F3F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по </w:t>
      </w:r>
      <w:r w:rsidRPr="00362F3F">
        <w:rPr>
          <w:rFonts w:ascii="Times New Roman" w:eastAsia="Times New Roman" w:hAnsi="Times New Roman"/>
          <w:sz w:val="28"/>
          <w:szCs w:val="28"/>
        </w:rPr>
        <w:t xml:space="preserve"> предупреждению распространения новой </w:t>
      </w:r>
      <w:proofErr w:type="spellStart"/>
      <w:r w:rsidRPr="00362F3F">
        <w:rPr>
          <w:rFonts w:ascii="Times New Roman" w:eastAsia="Times New Roman" w:hAnsi="Times New Roman"/>
          <w:sz w:val="28"/>
          <w:szCs w:val="28"/>
        </w:rPr>
        <w:t>коронавирусной</w:t>
      </w:r>
      <w:proofErr w:type="spellEnd"/>
      <w:r w:rsidRPr="00362F3F">
        <w:rPr>
          <w:rFonts w:ascii="Times New Roman" w:eastAsia="Times New Roman" w:hAnsi="Times New Roman"/>
          <w:sz w:val="28"/>
          <w:szCs w:val="28"/>
        </w:rPr>
        <w:t xml:space="preserve"> инфек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62F3F">
        <w:rPr>
          <w:rFonts w:ascii="Times New Roman" w:eastAsia="Times New Roman" w:hAnsi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="00DA1EC9">
        <w:rPr>
          <w:rFonts w:ascii="Times New Roman" w:eastAsia="Times New Roman" w:hAnsi="Times New Roman"/>
          <w:sz w:val="28"/>
          <w:szCs w:val="28"/>
        </w:rPr>
        <w:t>Марксовский</w:t>
      </w:r>
      <w:proofErr w:type="spellEnd"/>
      <w:r w:rsidR="00DA1E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362F3F">
        <w:rPr>
          <w:rFonts w:ascii="Times New Roman" w:eastAsia="Times New Roman" w:hAnsi="Times New Roman"/>
          <w:sz w:val="28"/>
          <w:szCs w:val="28"/>
        </w:rPr>
        <w:t xml:space="preserve"> сельсовет </w:t>
      </w:r>
      <w:r w:rsidR="006A1F14">
        <w:rPr>
          <w:rFonts w:ascii="Times New Roman" w:eastAsia="Times New Roman" w:hAnsi="Times New Roman"/>
          <w:sz w:val="28"/>
          <w:szCs w:val="28"/>
        </w:rPr>
        <w:t>Александровского</w:t>
      </w:r>
      <w:r w:rsidRPr="00362F3F">
        <w:rPr>
          <w:rFonts w:ascii="Times New Roman" w:eastAsia="Times New Roman" w:hAnsi="Times New Roman"/>
          <w:sz w:val="28"/>
          <w:szCs w:val="28"/>
        </w:rPr>
        <w:t xml:space="preserve"> района Оренбургской области</w:t>
      </w:r>
    </w:p>
    <w:p w:rsidR="00362F3F" w:rsidRDefault="00362F3F" w:rsidP="00362F3F">
      <w:pPr>
        <w:tabs>
          <w:tab w:val="left" w:pos="1042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1"/>
        <w:tblW w:w="14870" w:type="dxa"/>
        <w:tblLook w:val="04A0"/>
      </w:tblPr>
      <w:tblGrid>
        <w:gridCol w:w="817"/>
        <w:gridCol w:w="6946"/>
        <w:gridCol w:w="2126"/>
        <w:gridCol w:w="4981"/>
      </w:tblGrid>
      <w:tr w:rsidR="002D219D" w:rsidRPr="002D219D" w:rsidTr="007C3D9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19D" w:rsidRPr="002D219D" w:rsidRDefault="002D219D" w:rsidP="002D219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D219D">
              <w:rPr>
                <w:rFonts w:ascii="Times New Roman" w:eastAsia="Times New Roman" w:hAnsi="Times New Roman"/>
                <w:sz w:val="26"/>
                <w:szCs w:val="26"/>
              </w:rPr>
              <w:t>№</w:t>
            </w:r>
          </w:p>
          <w:p w:rsidR="002D219D" w:rsidRPr="002D219D" w:rsidRDefault="002D219D" w:rsidP="002D219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D219D">
              <w:rPr>
                <w:rFonts w:ascii="Times New Roman" w:eastAsia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19D" w:rsidRPr="002D219D" w:rsidRDefault="002D219D" w:rsidP="002D219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D219D">
              <w:rPr>
                <w:rFonts w:ascii="Times New Roman" w:eastAsia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19D" w:rsidRPr="002D219D" w:rsidRDefault="002D219D" w:rsidP="002D219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D219D">
              <w:rPr>
                <w:rFonts w:ascii="Times New Roman" w:eastAsia="Times New Roman" w:hAnsi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19D" w:rsidRPr="002D219D" w:rsidRDefault="002D219D" w:rsidP="002D219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D219D">
              <w:rPr>
                <w:rFonts w:ascii="Times New Roman" w:eastAsia="Times New Roman" w:hAnsi="Times New Roman"/>
                <w:sz w:val="26"/>
                <w:szCs w:val="26"/>
              </w:rPr>
              <w:t>Исполнители</w:t>
            </w:r>
          </w:p>
          <w:p w:rsidR="002D219D" w:rsidRPr="002D219D" w:rsidRDefault="002D219D" w:rsidP="002D219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2D219D" w:rsidRPr="002D219D" w:rsidTr="007C3D9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19D" w:rsidRPr="002D219D" w:rsidRDefault="002D219D" w:rsidP="007C3D9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219D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19D" w:rsidRPr="002D219D" w:rsidRDefault="002D219D" w:rsidP="00DA1EC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3D93">
              <w:rPr>
                <w:rFonts w:ascii="Times New Roman" w:hAnsi="Times New Roman"/>
                <w:sz w:val="28"/>
                <w:szCs w:val="28"/>
              </w:rPr>
              <w:t xml:space="preserve">Организация проведения межведомственных рабочих встреч по </w:t>
            </w:r>
            <w:r w:rsidR="007C3D93" w:rsidRPr="00362F3F">
              <w:rPr>
                <w:rFonts w:ascii="Times New Roman" w:eastAsia="Times New Roman" w:hAnsi="Times New Roman"/>
                <w:sz w:val="28"/>
                <w:szCs w:val="28"/>
              </w:rPr>
              <w:t xml:space="preserve">предупреждению распространения новой </w:t>
            </w:r>
            <w:proofErr w:type="spellStart"/>
            <w:r w:rsidR="007C3D93" w:rsidRPr="00362F3F">
              <w:rPr>
                <w:rFonts w:ascii="Times New Roman" w:eastAsia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="007C3D93" w:rsidRPr="00362F3F">
              <w:rPr>
                <w:rFonts w:ascii="Times New Roman" w:eastAsia="Times New Roman" w:hAnsi="Times New Roman"/>
                <w:sz w:val="28"/>
                <w:szCs w:val="28"/>
              </w:rPr>
              <w:t xml:space="preserve"> инфекции</w:t>
            </w:r>
            <w:r w:rsidR="007C3D9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C3D93" w:rsidRPr="00362F3F">
              <w:rPr>
                <w:rFonts w:ascii="Times New Roman" w:eastAsia="Times New Roman" w:hAnsi="Times New Roman"/>
                <w:sz w:val="28"/>
                <w:szCs w:val="28"/>
              </w:rPr>
              <w:t xml:space="preserve">на территории муниципального образования </w:t>
            </w:r>
            <w:proofErr w:type="spellStart"/>
            <w:r w:rsidR="00DA1EC9">
              <w:rPr>
                <w:rFonts w:ascii="Times New Roman" w:eastAsia="Times New Roman" w:hAnsi="Times New Roman"/>
                <w:sz w:val="28"/>
                <w:szCs w:val="28"/>
              </w:rPr>
              <w:t>Марксовский</w:t>
            </w:r>
            <w:proofErr w:type="spellEnd"/>
            <w:r w:rsidR="00DA1EC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C3D93" w:rsidRPr="00362F3F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19D" w:rsidRDefault="00394B15" w:rsidP="007A0F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жедневно</w:t>
            </w:r>
          </w:p>
          <w:p w:rsidR="007C3D93" w:rsidRPr="002D219D" w:rsidRDefault="007C3D93" w:rsidP="007A0F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режиме телефонной связи</w:t>
            </w:r>
          </w:p>
        </w:tc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19D" w:rsidRPr="002D219D" w:rsidRDefault="007A0F3B" w:rsidP="007C3D93">
            <w:pPr>
              <w:widowControl w:val="0"/>
              <w:tabs>
                <w:tab w:val="left" w:leader="underscore" w:pos="1195"/>
              </w:tabs>
              <w:spacing w:line="307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2D219D" w:rsidRPr="007C3D93">
              <w:rPr>
                <w:rFonts w:ascii="Times New Roman" w:eastAsia="Times New Roman" w:hAnsi="Times New Roman"/>
                <w:sz w:val="28"/>
                <w:szCs w:val="28"/>
              </w:rPr>
              <w:t xml:space="preserve">дминистрация сельсовета, работники </w:t>
            </w:r>
            <w:r w:rsidR="006A1F14">
              <w:rPr>
                <w:rFonts w:ascii="Times New Roman" w:eastAsia="Times New Roman" w:hAnsi="Times New Roman"/>
                <w:sz w:val="28"/>
                <w:szCs w:val="28"/>
              </w:rPr>
              <w:t>Александровской РБ</w:t>
            </w:r>
            <w:r w:rsidR="002D219D" w:rsidRPr="007C3D93">
              <w:rPr>
                <w:rFonts w:ascii="Times New Roman" w:eastAsia="Times New Roman" w:hAnsi="Times New Roman"/>
                <w:sz w:val="28"/>
                <w:szCs w:val="28"/>
              </w:rPr>
              <w:t xml:space="preserve"> (по согласованию),</w:t>
            </w:r>
            <w:r w:rsidR="00304E8B">
              <w:rPr>
                <w:rFonts w:ascii="Times New Roman" w:eastAsia="Times New Roman" w:hAnsi="Times New Roman"/>
                <w:sz w:val="28"/>
                <w:szCs w:val="28"/>
              </w:rPr>
              <w:t xml:space="preserve"> сотрудники</w:t>
            </w:r>
            <w:r w:rsidR="006A1F1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A1F14">
              <w:rPr>
                <w:rFonts w:ascii="Times New Roman" w:eastAsia="Times New Roman" w:hAnsi="Times New Roman"/>
                <w:sz w:val="28"/>
                <w:szCs w:val="28"/>
              </w:rPr>
              <w:t>Отд</w:t>
            </w:r>
            <w:proofErr w:type="spellEnd"/>
            <w:proofErr w:type="gramEnd"/>
            <w:r w:rsidR="006A1F14">
              <w:rPr>
                <w:rFonts w:ascii="Times New Roman" w:eastAsia="Times New Roman" w:hAnsi="Times New Roman"/>
                <w:sz w:val="28"/>
                <w:szCs w:val="28"/>
              </w:rPr>
              <w:t xml:space="preserve"> МВД России по Александровскому</w:t>
            </w:r>
            <w:r w:rsidR="00304E8B">
              <w:rPr>
                <w:rFonts w:ascii="Times New Roman" w:eastAsia="Times New Roman" w:hAnsi="Times New Roman"/>
                <w:sz w:val="28"/>
                <w:szCs w:val="28"/>
              </w:rPr>
              <w:t xml:space="preserve"> району (по согласованию),</w:t>
            </w:r>
            <w:r w:rsidR="001572C4">
              <w:rPr>
                <w:rFonts w:ascii="Times New Roman" w:eastAsia="Times New Roman" w:hAnsi="Times New Roman"/>
                <w:sz w:val="28"/>
                <w:szCs w:val="28"/>
              </w:rPr>
              <w:t xml:space="preserve"> сотрудники МЧС</w:t>
            </w:r>
            <w:r w:rsidR="002D219D" w:rsidRPr="007C3D93">
              <w:rPr>
                <w:rFonts w:ascii="Times New Roman" w:eastAsia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D219D" w:rsidRPr="002D219D" w:rsidTr="00E967B2">
        <w:trPr>
          <w:trHeight w:val="167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19D" w:rsidRPr="002D219D" w:rsidRDefault="002D219D" w:rsidP="007C3D9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219D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19D" w:rsidRPr="00595B6C" w:rsidRDefault="002D219D" w:rsidP="001572C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5B6C">
              <w:rPr>
                <w:rFonts w:ascii="Times New Roman" w:eastAsia="SimSun" w:hAnsi="Times New Roman"/>
                <w:kern w:val="2"/>
                <w:sz w:val="28"/>
                <w:szCs w:val="28"/>
                <w:lang w:eastAsia="zh-CN" w:bidi="hi-IN"/>
              </w:rPr>
              <w:t>Определение</w:t>
            </w:r>
            <w:r w:rsidRPr="00595B6C">
              <w:rPr>
                <w:rFonts w:ascii="Times New Roman" w:eastAsia="Times New Roman" w:hAnsi="Times New Roman"/>
                <w:sz w:val="28"/>
                <w:szCs w:val="28"/>
              </w:rPr>
              <w:t xml:space="preserve"> лиц, временно или постоянно проживающих (пребывающих, находящихся) на территории </w:t>
            </w:r>
            <w:proofErr w:type="gramStart"/>
            <w:r w:rsidRPr="00595B6C">
              <w:rPr>
                <w:rFonts w:ascii="Times New Roman" w:eastAsia="Times New Roman" w:hAnsi="Times New Roman"/>
                <w:sz w:val="28"/>
                <w:szCs w:val="28"/>
              </w:rPr>
              <w:t>сельсовета</w:t>
            </w:r>
            <w:proofErr w:type="gramEnd"/>
            <w:r w:rsidRPr="00595B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967B2" w:rsidRPr="00595B6C">
              <w:rPr>
                <w:rFonts w:ascii="Times New Roman" w:eastAsia="Times New Roman" w:hAnsi="Times New Roman"/>
                <w:sz w:val="28"/>
                <w:szCs w:val="28"/>
              </w:rPr>
              <w:t xml:space="preserve">в отношении которых введен режим изоляции </w:t>
            </w:r>
            <w:r w:rsidRPr="00595B6C">
              <w:rPr>
                <w:rFonts w:ascii="Times New Roman" w:eastAsia="Times New Roman" w:hAnsi="Times New Roman"/>
                <w:sz w:val="28"/>
                <w:szCs w:val="28"/>
              </w:rPr>
              <w:t>и вручение им копи</w:t>
            </w:r>
            <w:r w:rsidR="007C3D93" w:rsidRPr="00595B6C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595B6C">
              <w:rPr>
                <w:rFonts w:ascii="Times New Roman" w:eastAsia="Times New Roman" w:hAnsi="Times New Roman"/>
                <w:sz w:val="28"/>
                <w:szCs w:val="28"/>
              </w:rPr>
              <w:t xml:space="preserve"> постановления администрации </w:t>
            </w:r>
            <w:r w:rsidR="001572C4">
              <w:rPr>
                <w:rFonts w:ascii="Times New Roman" w:eastAsia="Times New Roman" w:hAnsi="Times New Roman"/>
                <w:sz w:val="28"/>
                <w:szCs w:val="28"/>
              </w:rPr>
              <w:t>Александровского</w:t>
            </w:r>
            <w:r w:rsidRPr="00595B6C">
              <w:rPr>
                <w:rFonts w:ascii="Times New Roman" w:eastAsia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19D" w:rsidRPr="002D219D" w:rsidRDefault="002D219D" w:rsidP="007A0F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3D93">
              <w:rPr>
                <w:rFonts w:ascii="Times New Roman" w:eastAsia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19D" w:rsidRPr="002D219D" w:rsidRDefault="007A0F3B" w:rsidP="007C3D93">
            <w:pPr>
              <w:widowControl w:val="0"/>
              <w:tabs>
                <w:tab w:val="left" w:leader="underscore" w:pos="1195"/>
              </w:tabs>
              <w:spacing w:line="307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2D219D" w:rsidRPr="007C3D93">
              <w:rPr>
                <w:rFonts w:ascii="Times New Roman" w:eastAsia="Times New Roman" w:hAnsi="Times New Roman"/>
                <w:sz w:val="28"/>
                <w:szCs w:val="28"/>
              </w:rPr>
              <w:t xml:space="preserve">лав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администрации </w:t>
            </w:r>
            <w:r w:rsidR="002D219D" w:rsidRPr="007C3D93">
              <w:rPr>
                <w:rFonts w:ascii="Times New Roman" w:eastAsia="Times New Roman" w:hAnsi="Times New Roman"/>
                <w:sz w:val="28"/>
                <w:szCs w:val="28"/>
              </w:rPr>
              <w:t>сельсовета</w:t>
            </w:r>
          </w:p>
        </w:tc>
      </w:tr>
      <w:tr w:rsidR="007A0F3B" w:rsidRPr="002D219D" w:rsidTr="007C3D9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F3B" w:rsidRPr="002D219D" w:rsidRDefault="007A0F3B" w:rsidP="007C3D9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F3B" w:rsidRDefault="007A0F3B" w:rsidP="00214E6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5B6C">
              <w:rPr>
                <w:rFonts w:ascii="Times New Roman" w:eastAsia="Times New Roman" w:hAnsi="Times New Roman"/>
                <w:sz w:val="28"/>
                <w:szCs w:val="28"/>
              </w:rPr>
              <w:t xml:space="preserve">Направление списка лиц, временно или постоянно проживающих (пребывающих, находящихся) на территории сельсовета в отношении которых введен режим изоляции в администрацию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ского</w:t>
            </w:r>
            <w:r w:rsidRPr="00595B6C">
              <w:rPr>
                <w:rFonts w:ascii="Times New Roman" w:eastAsia="Times New Roman" w:hAnsi="Times New Roman"/>
                <w:sz w:val="28"/>
                <w:szCs w:val="28"/>
              </w:rPr>
              <w:t xml:space="preserve"> района (по адресу электронной почты: </w:t>
            </w:r>
            <w:r w:rsidRPr="00214E66">
              <w:rPr>
                <w:rFonts w:ascii="Times New Roman" w:hAnsi="Times New Roman"/>
                <w:sz w:val="28"/>
                <w:szCs w:val="28"/>
                <w:u w:val="single"/>
              </w:rPr>
              <w:t>al@mail.orb.ru</w:t>
            </w:r>
            <w:hyperlink r:id="rId5" w:history="1"/>
            <w:proofErr w:type="gramStart"/>
            <w:r>
              <w:t xml:space="preserve"> </w:t>
            </w:r>
            <w:r w:rsidRPr="00595B6C">
              <w:rPr>
                <w:rFonts w:ascii="Times New Roman" w:eastAsia="Times New Roman" w:hAnsi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</w:p>
          <w:p w:rsidR="007A0F3B" w:rsidRPr="00595B6C" w:rsidRDefault="007A0F3B" w:rsidP="00214E66">
            <w:pPr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куратуру Александровского района </w:t>
            </w:r>
            <w:r w:rsidRPr="00595B6C">
              <w:rPr>
                <w:rFonts w:ascii="Times New Roman" w:eastAsia="Times New Roman" w:hAnsi="Times New Roman"/>
                <w:sz w:val="28"/>
                <w:szCs w:val="28"/>
              </w:rPr>
              <w:t xml:space="preserve">(по адресу </w:t>
            </w:r>
            <w:r w:rsidRPr="00595B6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электронной почт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  <w:r>
              <w:rPr>
                <w:rFonts w:ascii="Arial" w:hAnsi="Arial" w:cs="Arial"/>
                <w:color w:val="93969B"/>
                <w:sz w:val="20"/>
                <w:szCs w:val="20"/>
              </w:rPr>
              <w:t xml:space="preserve"> </w:t>
            </w:r>
            <w:hyperlink r:id="rId6" w:history="1">
              <w:r w:rsidRPr="00DA1EC9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aleksandrovka@orenprok.ru</w:t>
              </w:r>
            </w:hyperlink>
            <w:r w:rsidRPr="00DA1EC9">
              <w:rPr>
                <w:rFonts w:ascii="Times New Roman" w:hAnsi="Times New Roman"/>
                <w:sz w:val="28"/>
                <w:szCs w:val="28"/>
              </w:rPr>
              <w:t>)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д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ВД Росс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 Александровскому району (</w:t>
            </w:r>
            <w:r w:rsidRPr="00595B6C">
              <w:rPr>
                <w:rFonts w:ascii="Times New Roman" w:eastAsia="Times New Roman" w:hAnsi="Times New Roman"/>
                <w:sz w:val="28"/>
                <w:szCs w:val="28"/>
              </w:rPr>
              <w:t>по адресу электронной почт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  <w:r>
              <w:rPr>
                <w:rFonts w:ascii="Arial" w:hAnsi="Arial" w:cs="Arial"/>
                <w:color w:val="93969B"/>
                <w:sz w:val="20"/>
                <w:szCs w:val="20"/>
              </w:rPr>
              <w:t xml:space="preserve"> </w:t>
            </w:r>
            <w:hyperlink r:id="rId7" w:history="1">
              <w:r w:rsidRPr="00DA1EC9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sskripkin@mvd.ru</w:t>
              </w:r>
            </w:hyperlink>
            <w:r w:rsidRPr="00DA1EC9">
              <w:rPr>
                <w:rFonts w:ascii="Times New Roman" w:hAnsi="Times New Roman"/>
                <w:sz w:val="28"/>
                <w:szCs w:val="28"/>
              </w:rPr>
              <w:t>)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Юго-Западный территориальный отдел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Pr="00595B6C">
              <w:rPr>
                <w:rFonts w:ascii="Times New Roman" w:eastAsia="Times New Roman" w:hAnsi="Times New Roman"/>
                <w:sz w:val="28"/>
                <w:szCs w:val="28"/>
              </w:rPr>
              <w:t>по адресу электронной почт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A0F3B">
              <w:rPr>
                <w:rFonts w:ascii="Times New Roman" w:hAnsi="Times New Roman"/>
                <w:sz w:val="28"/>
                <w:szCs w:val="28"/>
              </w:rPr>
              <w:t>alexandrovka@56.rospotrebnadzor.ru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F3B" w:rsidRPr="007C3D93" w:rsidRDefault="007A0F3B" w:rsidP="007A0F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F3B" w:rsidRDefault="007A0F3B" w:rsidP="00466D93">
            <w:pPr>
              <w:widowControl w:val="0"/>
              <w:tabs>
                <w:tab w:val="left" w:leader="underscore" w:pos="1195"/>
              </w:tabs>
              <w:spacing w:line="307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C3D93">
              <w:rPr>
                <w:rFonts w:ascii="Times New Roman" w:eastAsia="Times New Roman" w:hAnsi="Times New Roman"/>
                <w:sz w:val="28"/>
                <w:szCs w:val="28"/>
              </w:rPr>
              <w:t xml:space="preserve">лав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администрации </w:t>
            </w:r>
            <w:r w:rsidRPr="007C3D93">
              <w:rPr>
                <w:rFonts w:ascii="Times New Roman" w:eastAsia="Times New Roman" w:hAnsi="Times New Roman"/>
                <w:sz w:val="28"/>
                <w:szCs w:val="28"/>
              </w:rPr>
              <w:t>сельсовета</w:t>
            </w:r>
          </w:p>
          <w:p w:rsidR="007A0F3B" w:rsidRPr="002D219D" w:rsidRDefault="007A0F3B" w:rsidP="00466D93">
            <w:pPr>
              <w:widowControl w:val="0"/>
              <w:tabs>
                <w:tab w:val="left" w:leader="underscore" w:pos="1195"/>
              </w:tabs>
              <w:spacing w:line="307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ециалисты администрации сельсовета</w:t>
            </w:r>
          </w:p>
        </w:tc>
      </w:tr>
      <w:tr w:rsidR="007A0F3B" w:rsidRPr="007C3D93" w:rsidTr="007C3D9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F3B" w:rsidRPr="007C3D93" w:rsidRDefault="007A0F3B" w:rsidP="00E967B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F3B" w:rsidRPr="00595B6C" w:rsidRDefault="007A0F3B" w:rsidP="00E967B2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595B6C">
              <w:rPr>
                <w:sz w:val="28"/>
                <w:szCs w:val="28"/>
              </w:rPr>
              <w:t xml:space="preserve">Вывешивание информационного знака (сообщения) «Введен режим изоляции» на границе </w:t>
            </w:r>
            <w:proofErr w:type="gramStart"/>
            <w:r w:rsidRPr="00595B6C">
              <w:rPr>
                <w:sz w:val="28"/>
                <w:szCs w:val="28"/>
              </w:rPr>
              <w:t>территории</w:t>
            </w:r>
            <w:proofErr w:type="gramEnd"/>
            <w:r w:rsidRPr="00595B6C">
              <w:rPr>
                <w:sz w:val="28"/>
                <w:szCs w:val="28"/>
              </w:rPr>
              <w:t xml:space="preserve"> в отношении которой введены ограничительные м</w:t>
            </w:r>
            <w:r w:rsidR="00394B15">
              <w:rPr>
                <w:sz w:val="28"/>
                <w:szCs w:val="28"/>
              </w:rPr>
              <w:t>ероприят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F3B" w:rsidRPr="007C3D93" w:rsidRDefault="007A0F3B" w:rsidP="007A0F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3D93">
              <w:rPr>
                <w:rFonts w:ascii="Times New Roman" w:eastAsia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F3B" w:rsidRPr="002D219D" w:rsidRDefault="007A0F3B" w:rsidP="00466D93">
            <w:pPr>
              <w:widowControl w:val="0"/>
              <w:tabs>
                <w:tab w:val="left" w:leader="underscore" w:pos="1195"/>
              </w:tabs>
              <w:spacing w:line="307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C3D93">
              <w:rPr>
                <w:rFonts w:ascii="Times New Roman" w:eastAsia="Times New Roman" w:hAnsi="Times New Roman"/>
                <w:sz w:val="28"/>
                <w:szCs w:val="28"/>
              </w:rPr>
              <w:t xml:space="preserve">лав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администрации </w:t>
            </w:r>
            <w:r w:rsidRPr="007C3D93">
              <w:rPr>
                <w:rFonts w:ascii="Times New Roman" w:eastAsia="Times New Roman" w:hAnsi="Times New Roman"/>
                <w:sz w:val="28"/>
                <w:szCs w:val="28"/>
              </w:rPr>
              <w:t>сельсовета</w:t>
            </w:r>
          </w:p>
        </w:tc>
      </w:tr>
      <w:tr w:rsidR="007A0F3B" w:rsidRPr="007C3D93" w:rsidTr="007C3D9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F3B" w:rsidRPr="007C3D93" w:rsidRDefault="007A0F3B" w:rsidP="00E967B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F3B" w:rsidRPr="00595B6C" w:rsidRDefault="007A0F3B" w:rsidP="00E967B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5B6C">
              <w:rPr>
                <w:rFonts w:ascii="Times New Roman" w:eastAsia="Times New Roman" w:hAnsi="Times New Roman"/>
                <w:sz w:val="28"/>
                <w:szCs w:val="28"/>
              </w:rPr>
              <w:t>Направление сведений</w:t>
            </w:r>
            <w:r w:rsidR="00394B15">
              <w:rPr>
                <w:rFonts w:ascii="Times New Roman" w:eastAsia="Times New Roman" w:hAnsi="Times New Roman"/>
                <w:sz w:val="28"/>
                <w:szCs w:val="28"/>
              </w:rPr>
              <w:t xml:space="preserve"> (информирование)</w:t>
            </w:r>
            <w:r w:rsidRPr="00595B6C">
              <w:rPr>
                <w:rFonts w:ascii="Times New Roman" w:eastAsia="Times New Roman" w:hAnsi="Times New Roman"/>
                <w:sz w:val="28"/>
                <w:szCs w:val="28"/>
              </w:rPr>
              <w:t xml:space="preserve"> о режиме изоляции в отношении лиц, временно или постоянно проживающих (пребывающих, находящихся) на территории, по месту их трудоустройст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F3B" w:rsidRPr="007C3D93" w:rsidRDefault="007A0F3B" w:rsidP="007A0F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 формированию списка</w:t>
            </w:r>
          </w:p>
        </w:tc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F3B" w:rsidRPr="002D219D" w:rsidRDefault="007A0F3B" w:rsidP="00466D93">
            <w:pPr>
              <w:widowControl w:val="0"/>
              <w:tabs>
                <w:tab w:val="left" w:leader="underscore" w:pos="1195"/>
              </w:tabs>
              <w:spacing w:line="307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C3D93">
              <w:rPr>
                <w:rFonts w:ascii="Times New Roman" w:eastAsia="Times New Roman" w:hAnsi="Times New Roman"/>
                <w:sz w:val="28"/>
                <w:szCs w:val="28"/>
              </w:rPr>
              <w:t xml:space="preserve">лав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администрации </w:t>
            </w:r>
            <w:r w:rsidRPr="007C3D93">
              <w:rPr>
                <w:rFonts w:ascii="Times New Roman" w:eastAsia="Times New Roman" w:hAnsi="Times New Roman"/>
                <w:sz w:val="28"/>
                <w:szCs w:val="28"/>
              </w:rPr>
              <w:t>сельсовета</w:t>
            </w:r>
          </w:p>
        </w:tc>
      </w:tr>
      <w:tr w:rsidR="007A0F3B" w:rsidRPr="002D219D" w:rsidTr="007C3D9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F3B" w:rsidRPr="002D219D" w:rsidRDefault="007A0F3B" w:rsidP="00E967B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F3B" w:rsidRPr="00595B6C" w:rsidRDefault="007A0F3B" w:rsidP="00DA1EC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5B6C">
              <w:rPr>
                <w:rFonts w:ascii="Times New Roman" w:eastAsia="Times New Roman" w:hAnsi="Times New Roman"/>
                <w:sz w:val="28"/>
                <w:szCs w:val="28"/>
              </w:rPr>
              <w:t>Направление уведомлений в адрес юридических лиц и индивидуальных предпринимателей, осуществляющих деятельн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ть на т</w:t>
            </w:r>
            <w:r w:rsidR="00394B15">
              <w:rPr>
                <w:rFonts w:ascii="Times New Roman" w:eastAsia="Times New Roman" w:hAnsi="Times New Roman"/>
                <w:sz w:val="28"/>
                <w:szCs w:val="28"/>
              </w:rPr>
              <w:t xml:space="preserve">ерритории муниципального образован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A1EC9">
              <w:rPr>
                <w:rFonts w:ascii="Times New Roman" w:eastAsia="Times New Roman" w:hAnsi="Times New Roman"/>
                <w:sz w:val="28"/>
                <w:szCs w:val="28"/>
              </w:rPr>
              <w:t>Марксовский</w:t>
            </w:r>
            <w:proofErr w:type="spellEnd"/>
            <w:r w:rsidR="00DA1EC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95B6C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овет о соблюдении мер, способствующих профилактике распространения новой </w:t>
            </w:r>
            <w:proofErr w:type="spellStart"/>
            <w:r w:rsidRPr="00595B6C">
              <w:rPr>
                <w:rFonts w:ascii="Times New Roman" w:eastAsia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595B6C">
              <w:rPr>
                <w:rFonts w:ascii="Times New Roman" w:eastAsia="Times New Roman" w:hAnsi="Times New Roman"/>
                <w:sz w:val="28"/>
                <w:szCs w:val="28"/>
              </w:rPr>
              <w:t xml:space="preserve"> инфек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F3B" w:rsidRPr="002D219D" w:rsidRDefault="007A0F3B" w:rsidP="007A0F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3D93">
              <w:rPr>
                <w:rFonts w:ascii="Times New Roman" w:eastAsia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F3B" w:rsidRPr="002D219D" w:rsidRDefault="007A0F3B" w:rsidP="00E967B2">
            <w:pPr>
              <w:widowControl w:val="0"/>
              <w:spacing w:line="307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3D93">
              <w:rPr>
                <w:rFonts w:ascii="Times New Roman" w:eastAsia="Times New Roman" w:hAnsi="Times New Roman"/>
                <w:sz w:val="28"/>
                <w:szCs w:val="28"/>
              </w:rPr>
              <w:t>администрация сельсовета</w:t>
            </w:r>
          </w:p>
        </w:tc>
      </w:tr>
      <w:tr w:rsidR="007A0F3B" w:rsidRPr="002D219D" w:rsidTr="007C3D9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F3B" w:rsidRPr="002D219D" w:rsidRDefault="007A0F3B" w:rsidP="00E967B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F3B" w:rsidRPr="00595B6C" w:rsidRDefault="007A0F3B" w:rsidP="00E967B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5B6C">
              <w:rPr>
                <w:rFonts w:ascii="Times New Roman" w:eastAsia="Times New Roman" w:hAnsi="Times New Roman"/>
                <w:sz w:val="28"/>
                <w:szCs w:val="28"/>
              </w:rPr>
              <w:t>Обеспечение работников, продолжающих осуществлять трудовые функции средствами индивидуальной защи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F3B" w:rsidRPr="002D219D" w:rsidRDefault="007A0F3B" w:rsidP="007A0F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3D93">
              <w:rPr>
                <w:rFonts w:ascii="Times New Roman" w:eastAsia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F3B" w:rsidRPr="002D219D" w:rsidRDefault="007A0F3B" w:rsidP="00466D93">
            <w:pPr>
              <w:widowControl w:val="0"/>
              <w:tabs>
                <w:tab w:val="left" w:leader="underscore" w:pos="1195"/>
              </w:tabs>
              <w:spacing w:line="307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C3D93">
              <w:rPr>
                <w:rFonts w:ascii="Times New Roman" w:eastAsia="Times New Roman" w:hAnsi="Times New Roman"/>
                <w:sz w:val="28"/>
                <w:szCs w:val="28"/>
              </w:rPr>
              <w:t xml:space="preserve">лав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администрации </w:t>
            </w:r>
            <w:r w:rsidRPr="007C3D93">
              <w:rPr>
                <w:rFonts w:ascii="Times New Roman" w:eastAsia="Times New Roman" w:hAnsi="Times New Roman"/>
                <w:sz w:val="28"/>
                <w:szCs w:val="28"/>
              </w:rPr>
              <w:t>сельсовета</w:t>
            </w:r>
          </w:p>
        </w:tc>
      </w:tr>
      <w:tr w:rsidR="007A0F3B" w:rsidRPr="002D219D" w:rsidTr="007C3D9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F3B" w:rsidRPr="002D219D" w:rsidRDefault="007A0F3B" w:rsidP="00E967B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F3B" w:rsidRPr="00595B6C" w:rsidRDefault="007A0F3B" w:rsidP="00E967B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5B6C">
              <w:rPr>
                <w:rFonts w:ascii="Times New Roman" w:eastAsia="Times New Roman" w:hAnsi="Times New Roman"/>
                <w:sz w:val="28"/>
                <w:szCs w:val="28"/>
              </w:rPr>
              <w:t>Оказание помощи</w:t>
            </w:r>
            <w:r w:rsidR="00394B15">
              <w:rPr>
                <w:rFonts w:ascii="Times New Roman" w:eastAsia="Times New Roman" w:hAnsi="Times New Roman"/>
                <w:sz w:val="28"/>
                <w:szCs w:val="28"/>
              </w:rPr>
              <w:t xml:space="preserve"> (в том числе волонтерами)</w:t>
            </w:r>
            <w:r w:rsidRPr="00595B6C">
              <w:rPr>
                <w:rFonts w:ascii="Times New Roman" w:eastAsia="Times New Roman" w:hAnsi="Times New Roman"/>
                <w:sz w:val="28"/>
                <w:szCs w:val="28"/>
              </w:rPr>
              <w:t xml:space="preserve"> в доставке продуктов питания, медикаментов и предметов первой необходимости гражданам возрастной категории 65+, а также гражданам, находящимся на изоля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F3B" w:rsidRPr="002D219D" w:rsidRDefault="007A0F3B" w:rsidP="007A0F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3D93">
              <w:rPr>
                <w:rFonts w:ascii="Times New Roman" w:eastAsia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F3B" w:rsidRPr="002D219D" w:rsidRDefault="007A0F3B" w:rsidP="00595B6C">
            <w:pPr>
              <w:widowControl w:val="0"/>
              <w:spacing w:line="307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3D93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я сельсовета </w:t>
            </w:r>
          </w:p>
        </w:tc>
      </w:tr>
      <w:tr w:rsidR="007A0F3B" w:rsidRPr="002D219D" w:rsidTr="007C3D9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F3B" w:rsidRDefault="007A0F3B" w:rsidP="00E967B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F3B" w:rsidRPr="00595B6C" w:rsidRDefault="007A0F3B" w:rsidP="00ED0D92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595B6C">
              <w:rPr>
                <w:sz w:val="28"/>
                <w:szCs w:val="28"/>
              </w:rPr>
              <w:t>Организация информирования граждан, в том числе прибывших из</w:t>
            </w:r>
            <w:r w:rsidR="00ED0D92">
              <w:rPr>
                <w:sz w:val="28"/>
                <w:szCs w:val="28"/>
              </w:rPr>
              <w:t xml:space="preserve"> других </w:t>
            </w:r>
            <w:r w:rsidRPr="00595B6C">
              <w:rPr>
                <w:sz w:val="28"/>
                <w:szCs w:val="28"/>
              </w:rPr>
              <w:t xml:space="preserve"> государств,  других субъектов </w:t>
            </w:r>
            <w:r w:rsidRPr="00595B6C">
              <w:rPr>
                <w:sz w:val="28"/>
                <w:szCs w:val="28"/>
              </w:rPr>
              <w:lastRenderedPageBreak/>
              <w:t xml:space="preserve">РФ о необходимости соблюдения требований и рекомендаций </w:t>
            </w:r>
            <w:proofErr w:type="spellStart"/>
            <w:r w:rsidRPr="00595B6C">
              <w:rPr>
                <w:sz w:val="28"/>
                <w:szCs w:val="28"/>
              </w:rPr>
              <w:t>Роспотребнадзора</w:t>
            </w:r>
            <w:proofErr w:type="spellEnd"/>
            <w:r w:rsidRPr="00595B6C">
              <w:rPr>
                <w:sz w:val="28"/>
                <w:szCs w:val="28"/>
              </w:rPr>
              <w:t>, а также рекомендаций</w:t>
            </w:r>
            <w:r w:rsidR="00ED0D92">
              <w:rPr>
                <w:sz w:val="28"/>
                <w:szCs w:val="28"/>
              </w:rPr>
              <w:t xml:space="preserve"> и ограничений</w:t>
            </w:r>
            <w:r w:rsidRPr="00595B6C">
              <w:rPr>
                <w:sz w:val="28"/>
                <w:szCs w:val="28"/>
              </w:rPr>
              <w:t>, предусмо</w:t>
            </w:r>
            <w:r w:rsidR="00ED0D92">
              <w:rPr>
                <w:sz w:val="28"/>
                <w:szCs w:val="28"/>
              </w:rPr>
              <w:t xml:space="preserve">тренных указами </w:t>
            </w:r>
            <w:r w:rsidRPr="00595B6C">
              <w:rPr>
                <w:sz w:val="28"/>
                <w:szCs w:val="28"/>
              </w:rPr>
              <w:t xml:space="preserve"> Губернатора Оренбургской обла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F3B" w:rsidRPr="007C3D93" w:rsidRDefault="007A0F3B" w:rsidP="007A0F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3D9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F3B" w:rsidRPr="007C3D93" w:rsidRDefault="007A0F3B" w:rsidP="007A0F3B">
            <w:pPr>
              <w:widowControl w:val="0"/>
              <w:tabs>
                <w:tab w:val="left" w:leader="underscore" w:pos="1195"/>
              </w:tabs>
              <w:spacing w:line="307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3D93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я сельсовета,  работник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ской РБ</w:t>
            </w:r>
            <w:r w:rsidRPr="007C3D93">
              <w:rPr>
                <w:rFonts w:ascii="Times New Roman" w:eastAsia="Times New Roman" w:hAnsi="Times New Roman"/>
                <w:sz w:val="28"/>
                <w:szCs w:val="28"/>
              </w:rPr>
              <w:t xml:space="preserve"> (по согласованию),</w:t>
            </w:r>
          </w:p>
        </w:tc>
      </w:tr>
      <w:tr w:rsidR="007A0F3B" w:rsidRPr="002D219D" w:rsidTr="007C3D9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F3B" w:rsidRPr="002D219D" w:rsidRDefault="007A0F3B" w:rsidP="00E967B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F3B" w:rsidRPr="002D219D" w:rsidRDefault="007A0F3B" w:rsidP="000224D4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7C3D93">
              <w:rPr>
                <w:sz w:val="28"/>
                <w:szCs w:val="28"/>
              </w:rPr>
              <w:t xml:space="preserve">Проведение информационной кампании по предупреждению распространения новой </w:t>
            </w:r>
            <w:proofErr w:type="spellStart"/>
            <w:r w:rsidRPr="007C3D93">
              <w:rPr>
                <w:sz w:val="28"/>
                <w:szCs w:val="28"/>
              </w:rPr>
              <w:t>коронавирусной</w:t>
            </w:r>
            <w:proofErr w:type="spellEnd"/>
            <w:r w:rsidRPr="007C3D93">
              <w:rPr>
                <w:sz w:val="28"/>
                <w:szCs w:val="28"/>
              </w:rPr>
              <w:t xml:space="preserve"> инфе</w:t>
            </w:r>
            <w:r>
              <w:rPr>
                <w:sz w:val="28"/>
                <w:szCs w:val="28"/>
              </w:rPr>
              <w:t xml:space="preserve">кции путем оповещения населения </w:t>
            </w:r>
            <w:r w:rsidRPr="007C3D93">
              <w:rPr>
                <w:sz w:val="28"/>
                <w:szCs w:val="28"/>
              </w:rPr>
              <w:t>по средствам информационно-те</w:t>
            </w:r>
            <w:r w:rsidR="00ED0D92">
              <w:rPr>
                <w:sz w:val="28"/>
                <w:szCs w:val="28"/>
              </w:rPr>
              <w:t>лекоммуникационной сети Интернет (</w:t>
            </w:r>
            <w:r>
              <w:rPr>
                <w:sz w:val="28"/>
                <w:szCs w:val="28"/>
              </w:rPr>
              <w:t>социальная сеть «Контакт»</w:t>
            </w:r>
            <w:r w:rsidR="00ED0D9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  <w:r w:rsidRPr="007C3D93">
              <w:rPr>
                <w:sz w:val="28"/>
                <w:szCs w:val="28"/>
              </w:rPr>
              <w:t xml:space="preserve"> </w:t>
            </w:r>
            <w:r w:rsidR="00ED0D92">
              <w:rPr>
                <w:sz w:val="28"/>
                <w:szCs w:val="28"/>
              </w:rPr>
              <w:t xml:space="preserve"> </w:t>
            </w:r>
            <w:r w:rsidRPr="007C3D93">
              <w:rPr>
                <w:sz w:val="28"/>
                <w:szCs w:val="28"/>
              </w:rPr>
              <w:t xml:space="preserve">а также размещения </w:t>
            </w:r>
            <w:r>
              <w:rPr>
                <w:sz w:val="28"/>
                <w:szCs w:val="28"/>
              </w:rPr>
              <w:t>памяток</w:t>
            </w:r>
            <w:r w:rsidRPr="007C3D93">
              <w:rPr>
                <w:sz w:val="28"/>
                <w:szCs w:val="28"/>
              </w:rPr>
              <w:t xml:space="preserve"> на са</w:t>
            </w:r>
            <w:r>
              <w:rPr>
                <w:sz w:val="28"/>
                <w:szCs w:val="28"/>
              </w:rPr>
              <w:t>й</w:t>
            </w:r>
            <w:r w:rsidR="00394B15">
              <w:rPr>
                <w:sz w:val="28"/>
                <w:szCs w:val="28"/>
              </w:rPr>
              <w:t>те админист</w:t>
            </w:r>
            <w:r w:rsidR="00ED0D92">
              <w:rPr>
                <w:sz w:val="28"/>
                <w:szCs w:val="28"/>
              </w:rPr>
              <w:t xml:space="preserve">рации  </w:t>
            </w:r>
            <w:proofErr w:type="spellStart"/>
            <w:r w:rsidR="000224D4">
              <w:rPr>
                <w:sz w:val="28"/>
                <w:szCs w:val="28"/>
              </w:rPr>
              <w:t>Марксовского</w:t>
            </w:r>
            <w:proofErr w:type="spellEnd"/>
            <w:r w:rsidRPr="007C3D93">
              <w:rPr>
                <w:sz w:val="28"/>
                <w:szCs w:val="28"/>
              </w:rPr>
              <w:t xml:space="preserve"> сельсовет</w:t>
            </w:r>
            <w:r w:rsidR="00ED0D92">
              <w:rPr>
                <w:sz w:val="28"/>
                <w:szCs w:val="28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F3B" w:rsidRPr="002D219D" w:rsidRDefault="007A0F3B" w:rsidP="007A0F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F3B" w:rsidRPr="002D219D" w:rsidRDefault="007A0F3B" w:rsidP="00E967B2">
            <w:pPr>
              <w:widowControl w:val="0"/>
              <w:spacing w:line="307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дминистрация сельсовета</w:t>
            </w:r>
          </w:p>
        </w:tc>
      </w:tr>
      <w:tr w:rsidR="002762F8" w:rsidRPr="002D219D" w:rsidTr="007C3D9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2F8" w:rsidRDefault="002762F8" w:rsidP="00E967B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2F8" w:rsidRPr="002762F8" w:rsidRDefault="002762F8" w:rsidP="00E967B2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2762F8">
              <w:rPr>
                <w:color w:val="000000"/>
                <w:sz w:val="28"/>
                <w:szCs w:val="28"/>
              </w:rPr>
              <w:t xml:space="preserve">Организация дезинфекционных мероприятий при появлении больных новой </w:t>
            </w:r>
            <w:proofErr w:type="spellStart"/>
            <w:r w:rsidRPr="002762F8">
              <w:rPr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2762F8">
              <w:rPr>
                <w:color w:val="000000"/>
                <w:sz w:val="28"/>
                <w:szCs w:val="28"/>
              </w:rPr>
              <w:t xml:space="preserve"> инфекцией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2F8" w:rsidRPr="002762F8" w:rsidRDefault="002762F8" w:rsidP="007A0F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62F8">
              <w:rPr>
                <w:rFonts w:ascii="Times New Roman" w:hAnsi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2F8" w:rsidRDefault="002762F8" w:rsidP="00E967B2">
            <w:pPr>
              <w:widowControl w:val="0"/>
              <w:spacing w:line="307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дминистрация сельсовета</w:t>
            </w:r>
          </w:p>
        </w:tc>
      </w:tr>
      <w:tr w:rsidR="002762F8" w:rsidRPr="002D219D" w:rsidTr="007C3D9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2F8" w:rsidRDefault="002762F8" w:rsidP="00E967B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2F8" w:rsidRPr="00DA1EC9" w:rsidRDefault="002762F8" w:rsidP="00DA1EC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A1EC9">
              <w:rPr>
                <w:color w:val="000000"/>
                <w:sz w:val="28"/>
                <w:szCs w:val="28"/>
              </w:rPr>
              <w:t xml:space="preserve">Проведение мероприятий по ограничению посещения жителями сельсовета в культовые здания, кладбища в период Пасхальных праздников.   </w:t>
            </w:r>
            <w:proofErr w:type="gramStart"/>
            <w:r w:rsidRPr="00DA1EC9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DA1EC9">
              <w:rPr>
                <w:color w:val="000000"/>
                <w:sz w:val="28"/>
                <w:szCs w:val="28"/>
              </w:rPr>
              <w:t xml:space="preserve"> самоизоляцией граждан.</w:t>
            </w:r>
          </w:p>
          <w:p w:rsidR="002762F8" w:rsidRDefault="002762F8" w:rsidP="00DA1EC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2F8" w:rsidRDefault="002762F8" w:rsidP="007A0F3B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2762F8" w:rsidRPr="002762F8" w:rsidRDefault="002762F8" w:rsidP="002762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2F8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2762F8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2762F8">
              <w:rPr>
                <w:rFonts w:ascii="Times New Roman" w:hAnsi="Times New Roman"/>
                <w:sz w:val="28"/>
                <w:szCs w:val="28"/>
              </w:rPr>
              <w:t xml:space="preserve"> месяца</w:t>
            </w:r>
          </w:p>
          <w:p w:rsidR="002762F8" w:rsidRPr="002762F8" w:rsidRDefault="002762F8" w:rsidP="002762F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762F8">
              <w:rPr>
                <w:rFonts w:ascii="Times New Roman" w:eastAsia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2F8" w:rsidRDefault="002762F8" w:rsidP="00E967B2">
            <w:pPr>
              <w:widowControl w:val="0"/>
              <w:spacing w:line="307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лава администрации, сотрудники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Отд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ВД России по Александровскому району (по согласованию)</w:t>
            </w:r>
          </w:p>
        </w:tc>
      </w:tr>
    </w:tbl>
    <w:p w:rsidR="00362F3F" w:rsidRPr="007C3D93" w:rsidRDefault="00362F3F" w:rsidP="00362F3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2F3F" w:rsidRPr="007C3D93" w:rsidRDefault="00362F3F" w:rsidP="0026750F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C3D93">
        <w:rPr>
          <w:sz w:val="28"/>
          <w:szCs w:val="28"/>
        </w:rPr>
        <w:tab/>
      </w:r>
    </w:p>
    <w:bookmarkEnd w:id="0"/>
    <w:p w:rsidR="00362F3F" w:rsidRPr="007C3D93" w:rsidRDefault="00362F3F" w:rsidP="00362F3F">
      <w:pPr>
        <w:tabs>
          <w:tab w:val="left" w:pos="103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62F3F" w:rsidRPr="007C3D93" w:rsidSect="002D219D">
      <w:pgSz w:w="16838" w:h="11906" w:orient="landscape"/>
      <w:pgMar w:top="1191" w:right="851" w:bottom="851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43F"/>
    <w:rsid w:val="000224D4"/>
    <w:rsid w:val="00023F65"/>
    <w:rsid w:val="000A2364"/>
    <w:rsid w:val="001572C4"/>
    <w:rsid w:val="001606BE"/>
    <w:rsid w:val="00175921"/>
    <w:rsid w:val="001A318B"/>
    <w:rsid w:val="001B255C"/>
    <w:rsid w:val="001F3B2D"/>
    <w:rsid w:val="00214E66"/>
    <w:rsid w:val="0026750F"/>
    <w:rsid w:val="002762F8"/>
    <w:rsid w:val="002D219D"/>
    <w:rsid w:val="00304E8B"/>
    <w:rsid w:val="00362F3F"/>
    <w:rsid w:val="00394B15"/>
    <w:rsid w:val="003F7DAC"/>
    <w:rsid w:val="00452A7E"/>
    <w:rsid w:val="004E4B11"/>
    <w:rsid w:val="00533AA7"/>
    <w:rsid w:val="0057443F"/>
    <w:rsid w:val="00595B6C"/>
    <w:rsid w:val="00637A02"/>
    <w:rsid w:val="006A1F14"/>
    <w:rsid w:val="007A0F3B"/>
    <w:rsid w:val="007C3D93"/>
    <w:rsid w:val="009B7778"/>
    <w:rsid w:val="00D112A2"/>
    <w:rsid w:val="00DA1EC9"/>
    <w:rsid w:val="00E967B2"/>
    <w:rsid w:val="00EB2E92"/>
    <w:rsid w:val="00ED0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F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62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2D219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967B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9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6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F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62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2D219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967B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9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6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skripkin@mv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ovka@orenprok.ru" TargetMode="External"/><Relationship Id="rId5" Type="http://schemas.openxmlformats.org/officeDocument/2006/relationships/hyperlink" Target="mailto:soc@pm.orb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30B76-664F-488A-82BF-C8E27347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абота</cp:lastModifiedBy>
  <cp:revision>21</cp:revision>
  <cp:lastPrinted>2020-04-23T04:20:00Z</cp:lastPrinted>
  <dcterms:created xsi:type="dcterms:W3CDTF">2020-04-22T07:42:00Z</dcterms:created>
  <dcterms:modified xsi:type="dcterms:W3CDTF">2020-04-28T08:22:00Z</dcterms:modified>
</cp:coreProperties>
</file>